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22F5F" w14:textId="0FC4F879" w:rsidR="00253623" w:rsidRPr="00B67058" w:rsidRDefault="00253623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</w:t>
      </w:r>
      <w:r w:rsidR="00211D25" w:rsidRPr="00B6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A641BF" w:rsidRPr="00B6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е</w:t>
      </w:r>
      <w:r w:rsidR="00211D25" w:rsidRPr="00B6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0531" w:rsidRPr="00B6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угодие </w:t>
      </w:r>
      <w:r w:rsidR="000B44E0" w:rsidRPr="00B6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AA11F6" w:rsidRPr="00B6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E0C8F" w:rsidRPr="00B6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44E0" w:rsidRPr="00B6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220531" w:rsidRPr="00B6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46903736" w14:textId="3B10882D" w:rsidR="002E0C8F" w:rsidRPr="00B67058" w:rsidRDefault="004538B7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У СОШ «Образовательный комплекс № 9» Центр развитие ребенка – детский сад № 233</w:t>
      </w:r>
    </w:p>
    <w:p w14:paraId="51D75927" w14:textId="77777777" w:rsidR="004538B7" w:rsidRPr="00B67058" w:rsidRDefault="004538B7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A2FB72" w14:textId="77777777" w:rsidR="00AA11F6" w:rsidRPr="00B67058" w:rsidRDefault="00AA11F6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EC6C6B" w14:textId="77777777" w:rsidR="004538B7" w:rsidRPr="00B67058" w:rsidRDefault="004538B7" w:rsidP="004538B7">
      <w:pPr>
        <w:spacing w:after="1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БП </w:t>
      </w:r>
      <w:r w:rsidRPr="00B6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67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среды для обогащения сюжетно-ролевой игры в дошкольной образовательной организации</w:t>
      </w:r>
      <w:r w:rsidRPr="00B6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14:paraId="0907E29F" w14:textId="77777777" w:rsidR="004538B7" w:rsidRPr="004538B7" w:rsidRDefault="004538B7" w:rsidP="004538B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b/>
          <w:iCs/>
          <w:spacing w:val="-8"/>
          <w:sz w:val="24"/>
          <w:szCs w:val="24"/>
        </w:rPr>
        <w:t>Цель:</w:t>
      </w:r>
      <w:r w:rsidRPr="004538B7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содействие в развитии сюжетно-ролевой игры дошкольников путем преобразования образовательной среды дошкольных образовательных учреждений Ярославской области.</w:t>
      </w:r>
    </w:p>
    <w:p w14:paraId="0E8DA583" w14:textId="77777777" w:rsidR="004538B7" w:rsidRPr="004538B7" w:rsidRDefault="004538B7" w:rsidP="004538B7">
      <w:pPr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538B7">
        <w:rPr>
          <w:rFonts w:ascii="Times New Roman" w:hAnsi="Times New Roman" w:cs="Times New Roman"/>
          <w:sz w:val="24"/>
          <w:szCs w:val="24"/>
        </w:rPr>
        <w:t>:</w:t>
      </w:r>
    </w:p>
    <w:p w14:paraId="6B1356F6" w14:textId="77777777" w:rsidR="004538B7" w:rsidRPr="004538B7" w:rsidRDefault="004538B7" w:rsidP="004538B7">
      <w:pPr>
        <w:pStyle w:val="2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4538B7">
        <w:rPr>
          <w:rFonts w:ascii="Times New Roman" w:hAnsi="Times New Roman"/>
          <w:iCs/>
          <w:spacing w:val="-8"/>
          <w:sz w:val="24"/>
          <w:szCs w:val="24"/>
        </w:rPr>
        <w:t xml:space="preserve">Представить профессиональному сообществу Ярославской области практики МДОУ «Детский сад № 233» г. Ярославля </w:t>
      </w:r>
      <w:r w:rsidRPr="004538B7">
        <w:rPr>
          <w:rFonts w:ascii="Times New Roman" w:hAnsi="Times New Roman"/>
          <w:sz w:val="24"/>
          <w:szCs w:val="24"/>
        </w:rPr>
        <w:t xml:space="preserve">по </w:t>
      </w:r>
      <w:r w:rsidRPr="004538B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созданию среды для обогащения сюжетно-ролевой игры; </w:t>
      </w:r>
      <w:r w:rsidRPr="004538B7">
        <w:rPr>
          <w:rFonts w:ascii="Times New Roman" w:hAnsi="Times New Roman"/>
          <w:iCs/>
          <w:spacing w:val="-8"/>
          <w:sz w:val="24"/>
          <w:szCs w:val="24"/>
        </w:rPr>
        <w:t>формы и методы развития сюжетной - ролевой игры.</w:t>
      </w:r>
    </w:p>
    <w:p w14:paraId="5FFBFEAF" w14:textId="77777777" w:rsidR="004538B7" w:rsidRPr="004538B7" w:rsidRDefault="004538B7" w:rsidP="004538B7">
      <w:pPr>
        <w:pStyle w:val="2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4538B7">
        <w:rPr>
          <w:rFonts w:ascii="Times New Roman" w:hAnsi="Times New Roman"/>
          <w:iCs/>
          <w:spacing w:val="-8"/>
          <w:sz w:val="24"/>
          <w:szCs w:val="24"/>
        </w:rPr>
        <w:t>Организовать научно-методическую, консультационную и информационную поддержку дошкольных образовательных учреждений региона по заявленной тематике.</w:t>
      </w:r>
    </w:p>
    <w:p w14:paraId="6166639A" w14:textId="77777777" w:rsidR="004538B7" w:rsidRPr="004538B7" w:rsidRDefault="004538B7" w:rsidP="004538B7">
      <w:pPr>
        <w:pStyle w:val="2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4538B7">
        <w:rPr>
          <w:rFonts w:ascii="Times New Roman" w:hAnsi="Times New Roman"/>
          <w:sz w:val="24"/>
          <w:szCs w:val="24"/>
        </w:rPr>
        <w:t xml:space="preserve">Обеспечить методическое сопровождение педагогов дошкольных образовательных организаций в процессе профессионального общения в открытом информационно-образовательном пространстве по внедрению инновационных практик, способствующих обогащению </w:t>
      </w:r>
      <w:r w:rsidRPr="004538B7">
        <w:rPr>
          <w:rFonts w:ascii="Times New Roman" w:hAnsi="Times New Roman"/>
          <w:iCs/>
          <w:spacing w:val="-8"/>
          <w:sz w:val="24"/>
          <w:szCs w:val="24"/>
        </w:rPr>
        <w:t xml:space="preserve">образовательной среды </w:t>
      </w:r>
      <w:r w:rsidRPr="004538B7">
        <w:rPr>
          <w:rFonts w:ascii="Times New Roman" w:hAnsi="Times New Roman"/>
          <w:sz w:val="24"/>
          <w:szCs w:val="24"/>
        </w:rPr>
        <w:t>ДОУ и развитию навыков сюжетно-ролевой игры детей дошкольного возраста.</w:t>
      </w:r>
    </w:p>
    <w:p w14:paraId="3007F798" w14:textId="77777777" w:rsidR="004538B7" w:rsidRPr="004538B7" w:rsidRDefault="004538B7" w:rsidP="004538B7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8B7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</w:p>
    <w:p w14:paraId="3CB2443B" w14:textId="77777777" w:rsidR="004538B7" w:rsidRPr="004538B7" w:rsidRDefault="004538B7" w:rsidP="004538B7">
      <w:pPr>
        <w:numPr>
          <w:ilvl w:val="0"/>
          <w:numId w:val="9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и специалистов ДОУ по вопросам создания</w:t>
      </w:r>
      <w:r w:rsidRPr="004538B7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и развития стимулирующей предметно-пространственной среды для развития навыков сюжетно-ролевой игры дошкольников. </w:t>
      </w:r>
    </w:p>
    <w:p w14:paraId="1DF06640" w14:textId="77777777" w:rsidR="004538B7" w:rsidRPr="004538B7" w:rsidRDefault="004538B7" w:rsidP="004538B7">
      <w:pPr>
        <w:numPr>
          <w:ilvl w:val="0"/>
          <w:numId w:val="9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Обобщение и распространения эффективных практик по организации сюжетно-ролевых игр дошкольников с использованием неструктурированного материала в системе дошкольного образования Ярославской области.</w:t>
      </w:r>
    </w:p>
    <w:p w14:paraId="2A8F5E6C" w14:textId="77777777" w:rsidR="004538B7" w:rsidRPr="004538B7" w:rsidRDefault="004538B7" w:rsidP="004538B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Создание сообщества социальных партнёров и других образовательных организаций региона в рамках темы базовой площадки.</w:t>
      </w:r>
    </w:p>
    <w:p w14:paraId="08E91CB8" w14:textId="77777777" w:rsidR="00AA11F6" w:rsidRDefault="00AA11F6" w:rsidP="00E3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757C0" w14:textId="77777777" w:rsidR="00B67058" w:rsidRDefault="00B67058" w:rsidP="00E3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AA162" w14:textId="77777777" w:rsidR="00B67058" w:rsidRDefault="00B67058" w:rsidP="00E3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666F7" w14:textId="77777777" w:rsidR="00B67058" w:rsidRPr="004538B7" w:rsidRDefault="00B67058" w:rsidP="00E3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F74DD" w14:textId="77777777" w:rsidR="00AA11F6" w:rsidRPr="00E3378B" w:rsidRDefault="00AA11F6" w:rsidP="00E3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854"/>
        <w:gridCol w:w="2312"/>
        <w:gridCol w:w="1073"/>
        <w:gridCol w:w="2609"/>
        <w:gridCol w:w="4460"/>
      </w:tblGrid>
      <w:tr w:rsidR="009403D4" w:rsidRPr="009F3135" w14:paraId="1A5CF0AD" w14:textId="77777777" w:rsidTr="003F0B0B">
        <w:trPr>
          <w:jc w:val="center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34110" w14:textId="77777777" w:rsidR="00220531" w:rsidRPr="00B67058" w:rsidRDefault="00220531" w:rsidP="00B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14:paraId="7953E989" w14:textId="77777777" w:rsidR="00220531" w:rsidRPr="00B67058" w:rsidRDefault="00220531" w:rsidP="00B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32E2C" w14:textId="77777777" w:rsidR="00220531" w:rsidRPr="00B67058" w:rsidRDefault="00220531" w:rsidP="00B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,</w:t>
            </w:r>
          </w:p>
          <w:p w14:paraId="7D7F1C22" w14:textId="7E82C98E" w:rsidR="00220531" w:rsidRPr="00B67058" w:rsidRDefault="003F0B0B" w:rsidP="00B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</w:t>
            </w:r>
            <w:r w:rsidR="00220531" w:rsidRPr="00B6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2F81" w14:textId="77777777" w:rsidR="00220531" w:rsidRPr="00B67058" w:rsidRDefault="00220531" w:rsidP="00B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  <w:p w14:paraId="619611BF" w14:textId="77777777" w:rsidR="00220531" w:rsidRPr="00B67058" w:rsidRDefault="00220531" w:rsidP="00B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ОО, муниципальный,</w:t>
            </w:r>
          </w:p>
          <w:p w14:paraId="5533BAD4" w14:textId="77777777" w:rsidR="00220531" w:rsidRPr="00B67058" w:rsidRDefault="00220531" w:rsidP="00B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региональный,</w:t>
            </w:r>
          </w:p>
          <w:p w14:paraId="3C934D2E" w14:textId="77777777" w:rsidR="00220531" w:rsidRPr="00B67058" w:rsidRDefault="00220531" w:rsidP="00B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,</w:t>
            </w:r>
          </w:p>
          <w:p w14:paraId="7A04A258" w14:textId="7948DA08" w:rsidR="00220531" w:rsidRPr="00B67058" w:rsidRDefault="00220531" w:rsidP="00B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4F27F" w14:textId="77777777" w:rsidR="00220531" w:rsidRPr="00B67058" w:rsidRDefault="00220531" w:rsidP="00B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7B499" w14:textId="77777777" w:rsidR="00220531" w:rsidRPr="00B67058" w:rsidRDefault="00220531" w:rsidP="00B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2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82FD8" w14:textId="7AE16FF8" w:rsidR="00E3378B" w:rsidRPr="00B67058" w:rsidRDefault="00220531" w:rsidP="00B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14:paraId="2EA03847" w14:textId="35918218" w:rsidR="00E3378B" w:rsidRPr="00B67058" w:rsidRDefault="00220531" w:rsidP="00B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ата, гиперссылка,</w:t>
            </w:r>
          </w:p>
          <w:p w14:paraId="539BC838" w14:textId="77777777" w:rsidR="00220531" w:rsidRPr="00B67058" w:rsidRDefault="00220531" w:rsidP="00B67058">
            <w:pPr>
              <w:spacing w:after="0" w:line="240" w:lineRule="auto"/>
              <w:ind w:left="66" w:hanging="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)</w:t>
            </w:r>
          </w:p>
        </w:tc>
      </w:tr>
      <w:tr w:rsidR="00572451" w:rsidRPr="009F3135" w14:paraId="0C801BBE" w14:textId="77777777" w:rsidTr="00993677">
        <w:trPr>
          <w:jc w:val="center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391F" w14:textId="77777777" w:rsidR="00572451" w:rsidRPr="009F3135" w:rsidRDefault="00572451" w:rsidP="005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46D0" w14:textId="77777777" w:rsidR="00572451" w:rsidRPr="00763235" w:rsidRDefault="00572451" w:rsidP="0057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егиональный вебинар из цикла «Развитие детской субъектности в условиях дошкольного образования» кафедры дошкольного образования ГАУ ДПО ЯО «ИРО»</w:t>
            </w:r>
          </w:p>
          <w:p w14:paraId="2E5C11EF" w14:textId="77777777" w:rsidR="00572451" w:rsidRPr="00763235" w:rsidRDefault="00572451" w:rsidP="0057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D618" w14:textId="023E7D25" w:rsidR="00572451" w:rsidRPr="00763235" w:rsidRDefault="00572451" w:rsidP="005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0925" w14:textId="3253B747" w:rsidR="00572451" w:rsidRPr="00763235" w:rsidRDefault="00572451" w:rsidP="0057245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3235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юнь 2025</w:t>
            </w:r>
          </w:p>
        </w:tc>
        <w:tc>
          <w:tcPr>
            <w:tcW w:w="9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66BC" w14:textId="77777777" w:rsidR="000230B4" w:rsidRPr="00763235" w:rsidRDefault="000230B4" w:rsidP="00023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3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290A12CA" w14:textId="77777777" w:rsidR="000230B4" w:rsidRPr="00763235" w:rsidRDefault="000230B4" w:rsidP="00023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35">
              <w:rPr>
                <w:rFonts w:ascii="Times New Roman" w:hAnsi="Times New Roman" w:cs="Times New Roman"/>
                <w:sz w:val="24"/>
                <w:szCs w:val="24"/>
              </w:rPr>
              <w:t>Педагог- психолог МДОУ</w:t>
            </w:r>
          </w:p>
          <w:p w14:paraId="3F3ECD0E" w14:textId="77777777" w:rsidR="00572451" w:rsidRPr="00763235" w:rsidRDefault="00572451" w:rsidP="0057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74D65A1" w14:textId="77777777" w:rsidR="00572451" w:rsidRPr="00763235" w:rsidRDefault="00572451" w:rsidP="0057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02DB3A6" w14:textId="77777777" w:rsidR="00572451" w:rsidRPr="00763235" w:rsidRDefault="00572451" w:rsidP="0057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FA3" w14:textId="77777777" w:rsidR="00572451" w:rsidRPr="00763235" w:rsidRDefault="00572451" w:rsidP="005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5</w:t>
            </w:r>
          </w:p>
          <w:p w14:paraId="0CFC80E8" w14:textId="77777777" w:rsidR="00572451" w:rsidRDefault="00572451" w:rsidP="005724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чел.</w:t>
            </w:r>
          </w:p>
          <w:p w14:paraId="4451ADAA" w14:textId="21CDDE02" w:rsidR="00763235" w:rsidRPr="00763235" w:rsidRDefault="00F801ED" w:rsidP="005724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hyperlink r:id="rId6" w:history="1">
              <w:r w:rsidRPr="00B42B78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www.iro.yar.ru/index.php?id=9185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="00763235" w:rsidRPr="00B42B78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wall-186210741_11649</w:t>
              </w:r>
            </w:hyperlink>
            <w:r w:rsidR="00763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3235" w:rsidRPr="009F3135" w14:paraId="1AF57CF8" w14:textId="77777777" w:rsidTr="00993677">
        <w:trPr>
          <w:jc w:val="center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987B4" w14:textId="77777777" w:rsidR="00763235" w:rsidRPr="009F3135" w:rsidRDefault="00763235" w:rsidP="005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DC5C" w14:textId="01ACBA6F" w:rsidR="00763235" w:rsidRPr="00763235" w:rsidRDefault="00763235" w:rsidP="0057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="00023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ной группы детского сада «Игры и формы взаимодействия с различными материалами», МДОУ «Детский сад № 233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7257" w14:textId="1516370D" w:rsidR="00763235" w:rsidRPr="00763235" w:rsidRDefault="000230B4" w:rsidP="005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40EF" w14:textId="27816E1A" w:rsidR="00763235" w:rsidRPr="000230B4" w:rsidRDefault="000230B4" w:rsidP="00572451">
            <w:pPr>
              <w:spacing w:after="0" w:line="240" w:lineRule="auto"/>
              <w:jc w:val="center"/>
              <w:outlineLvl w:val="2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30B4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ю</w:t>
            </w:r>
            <w:r w:rsidRPr="000230B4">
              <w:rPr>
                <w:rStyle w:val="a7"/>
                <w:rFonts w:ascii="Times New Roman" w:hAnsi="Times New Roman" w:cs="Times New Roman"/>
                <w:b w:val="0"/>
                <w:bCs w:val="0"/>
              </w:rPr>
              <w:t>нь 2025</w:t>
            </w:r>
          </w:p>
        </w:tc>
        <w:tc>
          <w:tcPr>
            <w:tcW w:w="9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FE22" w14:textId="77777777" w:rsidR="000230B4" w:rsidRPr="00763235" w:rsidRDefault="000230B4" w:rsidP="00023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3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569316EC" w14:textId="77777777" w:rsidR="000230B4" w:rsidRPr="00763235" w:rsidRDefault="000230B4" w:rsidP="00023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35">
              <w:rPr>
                <w:rFonts w:ascii="Times New Roman" w:hAnsi="Times New Roman" w:cs="Times New Roman"/>
                <w:sz w:val="24"/>
                <w:szCs w:val="24"/>
              </w:rPr>
              <w:t>Педагог- психолог МДОУ</w:t>
            </w:r>
          </w:p>
          <w:p w14:paraId="63E33AE4" w14:textId="77777777" w:rsidR="000230B4" w:rsidRPr="00763235" w:rsidRDefault="000230B4" w:rsidP="00023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21FD5AF" w14:textId="77777777" w:rsidR="00763235" w:rsidRPr="000230B4" w:rsidRDefault="00763235" w:rsidP="0057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6B0CB" w14:textId="3F493CB8" w:rsidR="00763235" w:rsidRDefault="000230B4" w:rsidP="005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25</w:t>
            </w:r>
          </w:p>
          <w:p w14:paraId="0084ADE9" w14:textId="11BF4DC9" w:rsidR="000230B4" w:rsidRDefault="000230B4" w:rsidP="005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  <w:p w14:paraId="5A5571A4" w14:textId="04266EB6" w:rsidR="00763235" w:rsidRPr="00763235" w:rsidRDefault="000230B4" w:rsidP="005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B42B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</w:t>
              </w:r>
              <w:r w:rsidRPr="00B42B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</w:t>
              </w:r>
              <w:r w:rsidRPr="00B42B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com/wall-186210741_11604</w:t>
              </w:r>
            </w:hyperlink>
            <w:r w:rsidR="00763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2451" w:rsidRPr="009F3135" w14:paraId="58DAC5A3" w14:textId="77777777" w:rsidTr="00993677">
        <w:trPr>
          <w:jc w:val="center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B2966" w14:textId="77777777" w:rsidR="00572451" w:rsidRPr="009F3135" w:rsidRDefault="00572451" w:rsidP="005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E428" w14:textId="7E167DCF" w:rsidR="00572451" w:rsidRPr="00572451" w:rsidRDefault="00572451" w:rsidP="0057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региональный слет педагогических команд </w:t>
            </w:r>
            <w:r w:rsidR="00C80CC0" w:rsidRPr="00572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</w:t>
            </w:r>
            <w:r w:rsidR="00C80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80CC0" w:rsidRPr="00572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ая</w:t>
            </w:r>
            <w:r w:rsidRPr="00572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ерская «Организация и поддержка развития сюжетно-ролевой игры»</w:t>
            </w:r>
            <w:r w:rsidR="00C80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80CC0" w:rsidRPr="00572451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ГАУ ДПО ЯО «ИРО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8B8D" w14:textId="1C4F1B31" w:rsidR="00572451" w:rsidRPr="00572451" w:rsidRDefault="00572451" w:rsidP="005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682D4" w14:textId="21D2F747" w:rsidR="00572451" w:rsidRPr="00572451" w:rsidRDefault="00572451" w:rsidP="0057245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юль 2025</w:t>
            </w:r>
          </w:p>
        </w:tc>
        <w:tc>
          <w:tcPr>
            <w:tcW w:w="9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156B" w14:textId="77777777" w:rsidR="00572451" w:rsidRPr="00572451" w:rsidRDefault="00572451" w:rsidP="0057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01F36D50" w14:textId="77777777" w:rsidR="00572451" w:rsidRPr="00572451" w:rsidRDefault="00572451" w:rsidP="0057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14:paraId="72B53574" w14:textId="77777777" w:rsidR="00572451" w:rsidRPr="00572451" w:rsidRDefault="00572451" w:rsidP="005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ДОУ</w:t>
            </w:r>
          </w:p>
          <w:p w14:paraId="09F5DA5B" w14:textId="77777777" w:rsidR="00572451" w:rsidRPr="00572451" w:rsidRDefault="00572451" w:rsidP="0057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A778" w14:textId="77777777" w:rsidR="00572451" w:rsidRPr="00572451" w:rsidRDefault="00572451" w:rsidP="00572451">
            <w:pPr>
              <w:pStyle w:val="3"/>
              <w:spacing w:before="0" w:beforeAutospacing="0" w:after="0" w:afterAutospacing="0"/>
              <w:rPr>
                <w:rStyle w:val="a7"/>
                <w:bCs/>
                <w:sz w:val="24"/>
                <w:szCs w:val="24"/>
              </w:rPr>
            </w:pPr>
            <w:r w:rsidRPr="00572451">
              <w:rPr>
                <w:rStyle w:val="a7"/>
                <w:bCs/>
                <w:sz w:val="24"/>
                <w:szCs w:val="24"/>
              </w:rPr>
              <w:t>04.07.2025</w:t>
            </w:r>
          </w:p>
          <w:p w14:paraId="0B2DD2D4" w14:textId="77777777" w:rsidR="00F801ED" w:rsidRDefault="00572451" w:rsidP="00572451">
            <w:pPr>
              <w:spacing w:after="0" w:line="240" w:lineRule="auto"/>
              <w:outlineLvl w:val="2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451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 человек</w:t>
            </w:r>
          </w:p>
          <w:p w14:paraId="37C698A5" w14:textId="2040DA31" w:rsidR="00572451" w:rsidRPr="00572451" w:rsidRDefault="00F801ED" w:rsidP="005724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hyperlink r:id="rId9" w:history="1">
              <w:r w:rsidRPr="00B42B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9236</w:t>
              </w:r>
            </w:hyperlink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72451" w:rsidRPr="00572451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  <w:tr w:rsidR="00CF4CC9" w:rsidRPr="009F3135" w14:paraId="1E10FF3F" w14:textId="77777777" w:rsidTr="00993677">
        <w:trPr>
          <w:jc w:val="center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D1452" w14:textId="77777777" w:rsidR="00CF4CC9" w:rsidRPr="009F3135" w:rsidRDefault="00CF4CC9" w:rsidP="005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44F1" w14:textId="0F3FADA2" w:rsidR="00CF4CC9" w:rsidRPr="00572451" w:rsidRDefault="00CF4CC9" w:rsidP="00572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ероссийская практико-ориентированная конференция «Воспитатели России: благополучие ребенка с ограниченными возможностями здоровья», очное участие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7909" w14:textId="62062EA4" w:rsidR="00CF4CC9" w:rsidRPr="00572451" w:rsidRDefault="00CF4CC9" w:rsidP="005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еральный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43E7" w14:textId="45AE1446" w:rsidR="00CF4CC9" w:rsidRPr="00572451" w:rsidRDefault="00CF4CC9" w:rsidP="00572451">
            <w:pPr>
              <w:spacing w:after="0" w:line="240" w:lineRule="auto"/>
              <w:jc w:val="center"/>
              <w:outlineLvl w:val="2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юль 2025</w:t>
            </w:r>
          </w:p>
        </w:tc>
        <w:tc>
          <w:tcPr>
            <w:tcW w:w="9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FBDD" w14:textId="36CB88A0" w:rsidR="00CF4CC9" w:rsidRPr="00572451" w:rsidRDefault="00CF4CC9" w:rsidP="0057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Старший воспитатель, Педагог-психолог МДОУ «Детский сад № 233»</w:t>
            </w:r>
          </w:p>
        </w:tc>
        <w:tc>
          <w:tcPr>
            <w:tcW w:w="12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417BD" w14:textId="77777777" w:rsidR="00CF4CC9" w:rsidRDefault="00CF4CC9" w:rsidP="00572451">
            <w:pPr>
              <w:pStyle w:val="3"/>
              <w:spacing w:before="0" w:beforeAutospacing="0" w:after="0" w:afterAutospacing="0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04.07.2025</w:t>
            </w:r>
          </w:p>
          <w:p w14:paraId="2BF62C5F" w14:textId="466A4716" w:rsidR="00F801ED" w:rsidRPr="00572451" w:rsidRDefault="00F801ED" w:rsidP="00572451">
            <w:pPr>
              <w:pStyle w:val="3"/>
              <w:spacing w:before="0" w:beforeAutospacing="0" w:after="0" w:afterAutospacing="0"/>
              <w:rPr>
                <w:rStyle w:val="a7"/>
                <w:bCs/>
                <w:sz w:val="24"/>
                <w:szCs w:val="24"/>
              </w:rPr>
            </w:pPr>
            <w:hyperlink r:id="rId10" w:history="1">
              <w:r w:rsidRPr="00B42B78">
                <w:rPr>
                  <w:rStyle w:val="a4"/>
                  <w:sz w:val="24"/>
                  <w:szCs w:val="24"/>
                </w:rPr>
                <w:t>http://www.iro.yar.ru/index.php?id=9232</w:t>
              </w:r>
            </w:hyperlink>
            <w:r>
              <w:rPr>
                <w:rStyle w:val="a7"/>
                <w:bCs/>
                <w:sz w:val="24"/>
                <w:szCs w:val="24"/>
              </w:rPr>
              <w:t xml:space="preserve"> </w:t>
            </w:r>
          </w:p>
        </w:tc>
      </w:tr>
      <w:tr w:rsidR="005674E2" w:rsidRPr="009F3135" w14:paraId="678741F9" w14:textId="77777777" w:rsidTr="003F0B0B">
        <w:trPr>
          <w:jc w:val="center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8FDA5" w14:textId="77777777" w:rsidR="005674E2" w:rsidRPr="009F3135" w:rsidRDefault="005674E2" w:rsidP="003F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968F" w14:textId="260ED389" w:rsidR="005674E2" w:rsidRPr="00572451" w:rsidRDefault="005674E2" w:rsidP="0056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Pr="00572451">
              <w:rPr>
                <w:rFonts w:ascii="Times New Roman" w:hAnsi="Times New Roman" w:cs="Times New Roman"/>
                <w:bCs/>
                <w:sz w:val="24"/>
                <w:szCs w:val="24"/>
              </w:rPr>
              <w:t>«Игровые пятницы»</w:t>
            </w:r>
            <w:r w:rsidR="00C80CC0">
              <w:rPr>
                <w:rFonts w:ascii="Times New Roman" w:hAnsi="Times New Roman" w:cs="Times New Roman"/>
                <w:bCs/>
                <w:sz w:val="24"/>
                <w:szCs w:val="24"/>
              </w:rPr>
              <w:t>, ЦРР – детский сад № 23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A9D8" w14:textId="55A4F9C8" w:rsidR="005674E2" w:rsidRPr="00572451" w:rsidRDefault="004940AA" w:rsidP="0056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Р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784A" w14:textId="34FCFAEF" w:rsidR="005674E2" w:rsidRPr="00572451" w:rsidRDefault="005674E2" w:rsidP="005674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Октябрь 2025 – май 2026</w:t>
            </w:r>
          </w:p>
        </w:tc>
        <w:tc>
          <w:tcPr>
            <w:tcW w:w="9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6086" w14:textId="77777777" w:rsidR="005674E2" w:rsidRPr="00572451" w:rsidRDefault="005674E2" w:rsidP="00494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33DCD557" w14:textId="77777777" w:rsidR="005674E2" w:rsidRPr="00572451" w:rsidRDefault="005674E2" w:rsidP="00494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14:paraId="26D64732" w14:textId="77777777" w:rsidR="004940AA" w:rsidRPr="00572451" w:rsidRDefault="004940AA" w:rsidP="0049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ЦРР</w:t>
            </w:r>
          </w:p>
          <w:p w14:paraId="533EAB74" w14:textId="77777777" w:rsidR="004940AA" w:rsidRPr="00572451" w:rsidRDefault="004940AA" w:rsidP="00494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2B143" w14:textId="77777777" w:rsidR="005674E2" w:rsidRPr="00572451" w:rsidRDefault="005674E2" w:rsidP="00567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4BCC" w14:textId="77777777" w:rsidR="005674E2" w:rsidRPr="00572451" w:rsidRDefault="005674E2" w:rsidP="005674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030D1F10" w14:textId="77777777" w:rsidR="005674E2" w:rsidRPr="00572451" w:rsidRDefault="005674E2" w:rsidP="005674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56070CEA" w14:textId="5E94528F" w:rsidR="005674E2" w:rsidRPr="00572451" w:rsidRDefault="005674E2" w:rsidP="005674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рупп, 18 педагогов, 150 детей</w:t>
            </w:r>
          </w:p>
        </w:tc>
      </w:tr>
      <w:tr w:rsidR="004940AA" w:rsidRPr="009F3135" w14:paraId="3F8D008B" w14:textId="77777777" w:rsidTr="003F0B0B">
        <w:trPr>
          <w:jc w:val="center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B3DD" w14:textId="77777777" w:rsidR="004940AA" w:rsidRPr="009F3135" w:rsidRDefault="004940AA" w:rsidP="003F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1E24" w14:textId="20BBC354" w:rsidR="004940AA" w:rsidRPr="00572451" w:rsidRDefault="004940AA" w:rsidP="00494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Pr="00572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еструктурированный материал в </w:t>
            </w:r>
            <w:r w:rsidRPr="005724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ных видах деятельности воспитанников»</w:t>
            </w:r>
            <w:r w:rsidR="00C80CC0">
              <w:rPr>
                <w:rFonts w:ascii="Times New Roman" w:hAnsi="Times New Roman" w:cs="Times New Roman"/>
                <w:bCs/>
                <w:sz w:val="24"/>
                <w:szCs w:val="24"/>
              </w:rPr>
              <w:t>, ЦРР – детский сад № 23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AD5" w14:textId="58D95B59" w:rsidR="004940AA" w:rsidRPr="00572451" w:rsidRDefault="004940AA" w:rsidP="0049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РР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9BAD" w14:textId="1E11FBEC" w:rsidR="004940AA" w:rsidRPr="00572451" w:rsidRDefault="004940AA" w:rsidP="004940A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5 – </w:t>
            </w:r>
            <w:r w:rsidRPr="0057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6</w:t>
            </w:r>
          </w:p>
        </w:tc>
        <w:tc>
          <w:tcPr>
            <w:tcW w:w="9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F6CF" w14:textId="77777777" w:rsidR="004940AA" w:rsidRPr="00572451" w:rsidRDefault="004940AA" w:rsidP="00494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14:paraId="425F62A7" w14:textId="77777777" w:rsidR="004940AA" w:rsidRPr="00572451" w:rsidRDefault="004940AA" w:rsidP="00494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14:paraId="60587975" w14:textId="77777777" w:rsidR="004940AA" w:rsidRPr="00572451" w:rsidRDefault="004940AA" w:rsidP="0049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ЦРР</w:t>
            </w:r>
          </w:p>
          <w:p w14:paraId="6E9234EE" w14:textId="77777777" w:rsidR="004940AA" w:rsidRPr="00572451" w:rsidRDefault="004940AA" w:rsidP="00494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7CAD" w14:textId="7A681CC6" w:rsidR="004940AA" w:rsidRPr="00572451" w:rsidRDefault="004940AA" w:rsidP="004940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групп, 18 педагогов, 150 детей</w:t>
            </w:r>
          </w:p>
        </w:tc>
      </w:tr>
      <w:tr w:rsidR="009403D4" w:rsidRPr="009F3135" w14:paraId="56374644" w14:textId="77777777" w:rsidTr="003F0B0B">
        <w:trPr>
          <w:jc w:val="center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9D8A3" w14:textId="77777777" w:rsidR="00220531" w:rsidRPr="009F3135" w:rsidRDefault="00220531" w:rsidP="003F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E379" w14:textId="4A4AE0A8" w:rsidR="00812FE4" w:rsidRPr="00572451" w:rsidRDefault="009F3135" w:rsidP="00C6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5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57245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Неструктурированный материал в разных видах деятельности воспитанников»</w:t>
            </w:r>
            <w:r w:rsidR="00C80CC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80CC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CC0">
              <w:rPr>
                <w:rFonts w:ascii="Times New Roman" w:hAnsi="Times New Roman" w:cs="Times New Roman"/>
                <w:bCs/>
                <w:sz w:val="24"/>
                <w:szCs w:val="24"/>
              </w:rPr>
              <w:t>ЦРР – детский сад № 23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4EFB" w14:textId="4CCA7792" w:rsidR="00220531" w:rsidRPr="00572451" w:rsidRDefault="009F3135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CB99" w14:textId="57D8D9E8" w:rsidR="00220531" w:rsidRPr="00572451" w:rsidRDefault="005674E2" w:rsidP="00C60E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 2025</w:t>
            </w:r>
          </w:p>
        </w:tc>
        <w:tc>
          <w:tcPr>
            <w:tcW w:w="9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1A978" w14:textId="77777777" w:rsidR="004940AA" w:rsidRPr="00572451" w:rsidRDefault="004940AA" w:rsidP="0049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14:paraId="712F327D" w14:textId="77777777" w:rsidR="004940AA" w:rsidRPr="00572451" w:rsidRDefault="004940AA" w:rsidP="0049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РР</w:t>
            </w:r>
          </w:p>
          <w:p w14:paraId="678C934E" w14:textId="7961EED1" w:rsidR="009F3135" w:rsidRPr="00572451" w:rsidRDefault="009F3135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C18BD" w14:textId="4D3A6FA4" w:rsidR="00C610B7" w:rsidRPr="00572451" w:rsidRDefault="003F0B0B" w:rsidP="00E33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0</w:t>
            </w:r>
            <w:r w:rsidR="00C60E63" w:rsidRPr="00572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610B7" w:rsidRPr="00572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05532" w:rsidRPr="00572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C60E63" w:rsidRPr="00572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610B7" w:rsidRPr="00572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580887A" w14:textId="1F472892" w:rsidR="00812FE4" w:rsidRPr="00572451" w:rsidRDefault="003F0B0B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94CDA"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FE4"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14:paraId="61E98244" w14:textId="1497D9CB" w:rsidR="00220531" w:rsidRPr="00572451" w:rsidRDefault="00F801E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hyperlink r:id="rId11" w:history="1">
              <w:r w:rsidRPr="00B42B78">
                <w:rPr>
                  <w:rStyle w:val="a4"/>
                </w:rPr>
                <w:t>http://www.iro.yar.ru/index.php?id=9497</w:t>
              </w:r>
            </w:hyperlink>
            <w:r>
              <w:t xml:space="preserve"> </w:t>
            </w:r>
          </w:p>
        </w:tc>
      </w:tr>
      <w:tr w:rsidR="00E3378B" w:rsidRPr="009F3135" w14:paraId="43400741" w14:textId="77777777" w:rsidTr="003F0B0B">
        <w:trPr>
          <w:jc w:val="center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F7732" w14:textId="77777777" w:rsidR="00C610B7" w:rsidRPr="009F3135" w:rsidRDefault="00C610B7" w:rsidP="003F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8080" w14:textId="5D9DC7A0" w:rsidR="00E3378B" w:rsidRPr="00572451" w:rsidRDefault="004940AA" w:rsidP="00E409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ировка </w:t>
            </w:r>
            <w:r w:rsidRPr="00572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ланирование сюжетно-ролевой игры с детьми старшего дошкольного возраста»</w:t>
            </w:r>
            <w:r w:rsidR="00C80C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C80CC0">
              <w:rPr>
                <w:rFonts w:ascii="Times New Roman" w:hAnsi="Times New Roman" w:cs="Times New Roman"/>
                <w:bCs/>
                <w:sz w:val="24"/>
                <w:szCs w:val="24"/>
              </w:rPr>
              <w:t>ЦРР – детский сад № 23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5EFC" w14:textId="2B79E516" w:rsidR="00C610B7" w:rsidRPr="00572451" w:rsidRDefault="004940AA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75CD" w14:textId="77777777" w:rsidR="009403D4" w:rsidRPr="00572451" w:rsidRDefault="004940AA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  <w:p w14:paraId="375A8AAB" w14:textId="6A593A46" w:rsidR="003F0B0B" w:rsidRPr="00572451" w:rsidRDefault="003F0B0B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3B5" w14:textId="77777777" w:rsidR="004940AA" w:rsidRPr="00572451" w:rsidRDefault="004940AA" w:rsidP="0049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14:paraId="2CB6889E" w14:textId="5B9976E8" w:rsidR="004940AA" w:rsidRPr="00572451" w:rsidRDefault="004940AA" w:rsidP="0049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ЦРР</w:t>
            </w:r>
          </w:p>
          <w:p w14:paraId="2786808A" w14:textId="77777777" w:rsidR="00C610B7" w:rsidRPr="00572451" w:rsidRDefault="00C610B7" w:rsidP="00940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F8D5" w14:textId="65079B9B" w:rsidR="009403D4" w:rsidRPr="00572451" w:rsidRDefault="003F0B0B" w:rsidP="00FA59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 на Январь 2025</w:t>
            </w:r>
          </w:p>
        </w:tc>
      </w:tr>
      <w:tr w:rsidR="00756675" w:rsidRPr="009F3135" w14:paraId="6B11DAC1" w14:textId="77777777" w:rsidTr="003F0B0B">
        <w:trPr>
          <w:jc w:val="center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B93A" w14:textId="77777777" w:rsidR="00756675" w:rsidRPr="009F3135" w:rsidRDefault="00756675" w:rsidP="0075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E76F" w14:textId="22321511" w:rsidR="00756675" w:rsidRPr="00572451" w:rsidRDefault="00C80CC0" w:rsidP="00756675">
            <w:pPr>
              <w:pStyle w:val="a6"/>
              <w:spacing w:after="0" w:line="240" w:lineRule="auto"/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семинар-практикум для музыкальных руководителей Центров развития ребенка – детских садов Образовательных комплексов муниципальных округов – «Музыкальная гостиная «Сила музыки: Волжская волна» , мастер-класс «Использование дидактического пособия – лепбук «Ложка – русский сувенир», ЦРР – детский сад №1 «Солнышко» Некрасовского МО Ярославской обла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575A" w14:textId="2831B0F3" w:rsidR="00756675" w:rsidRPr="00572451" w:rsidRDefault="00C80CC0" w:rsidP="0075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0338" w14:textId="6DA53F12" w:rsidR="00756675" w:rsidRPr="00572451" w:rsidRDefault="00C80CC0" w:rsidP="00756675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Н</w:t>
            </w:r>
            <w:r>
              <w:rPr>
                <w:rStyle w:val="a7"/>
                <w:bCs/>
              </w:rPr>
              <w:t>оябрь 2025</w:t>
            </w:r>
          </w:p>
        </w:tc>
        <w:tc>
          <w:tcPr>
            <w:tcW w:w="9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EB22" w14:textId="4EB16981" w:rsidR="00756675" w:rsidRPr="00572451" w:rsidRDefault="00C80CC0" w:rsidP="00756675">
            <w:pPr>
              <w:pStyle w:val="a6"/>
              <w:spacing w:after="0" w:line="240" w:lineRule="auto"/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AEC3" w14:textId="77777777" w:rsidR="00572451" w:rsidRPr="00C80CC0" w:rsidRDefault="00C80CC0" w:rsidP="00756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80CC0">
              <w:rPr>
                <w:rFonts w:ascii="Times New Roman" w:eastAsia="Times New Roman" w:hAnsi="Times New Roman" w:cs="Times New Roman"/>
                <w:lang w:eastAsia="ru-RU"/>
              </w:rPr>
              <w:t>1.11.2025</w:t>
            </w:r>
          </w:p>
          <w:p w14:paraId="446829A1" w14:textId="40000935" w:rsidR="00C80CC0" w:rsidRPr="00C80CC0" w:rsidRDefault="00C80CC0" w:rsidP="00C80CC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педагогов</w:t>
            </w:r>
          </w:p>
        </w:tc>
      </w:tr>
      <w:tr w:rsidR="00756675" w:rsidRPr="00CF4CC9" w14:paraId="12C89018" w14:textId="77777777" w:rsidTr="00CF4CC9">
        <w:trPr>
          <w:trHeight w:val="2605"/>
          <w:jc w:val="center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A3B6" w14:textId="77777777" w:rsidR="00756675" w:rsidRPr="00CF4CC9" w:rsidRDefault="00756675" w:rsidP="00E3378B">
            <w:pPr>
              <w:spacing w:after="0" w:line="240" w:lineRule="auto"/>
              <w:jc w:val="center"/>
              <w:rPr>
                <w:rStyle w:val="apple-converted-space"/>
                <w:color w:val="000000"/>
              </w:rPr>
            </w:pPr>
          </w:p>
        </w:tc>
        <w:tc>
          <w:tcPr>
            <w:tcW w:w="13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5EBF" w14:textId="2FF185BE" w:rsidR="00756675" w:rsidRPr="00CF4CC9" w:rsidRDefault="00CF4CC9" w:rsidP="00E3378B">
            <w:pPr>
              <w:spacing w:after="0" w:line="240" w:lineRule="auto"/>
              <w:rPr>
                <w:rStyle w:val="apple-converted-space"/>
              </w:rPr>
            </w:pPr>
            <w:r w:rsidRPr="00CF4CC9">
              <w:rPr>
                <w:rStyle w:val="apple-converted-space"/>
              </w:rPr>
              <w:t>П</w:t>
            </w:r>
            <w:r w:rsidRPr="00CF4CC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ликация Воспитатели России: благополучие ребёнка с ограниченными возможностями здоровья : сборник / под общей редакцией А. П. Щербака. Электрон. текстовые дан. (2,34 Mb). Москва : ВОО «Воспитатели России», 2025. (Здоровый ребенок в семье и детском саду), статья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F4CC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Детство без границ: инклюзивные инициативы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B93B" w14:textId="0B510EBC" w:rsidR="00756675" w:rsidRPr="00CF4CC9" w:rsidRDefault="00CF4CC9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B8DE" w14:textId="09756904" w:rsidR="00756675" w:rsidRPr="00CF4CC9" w:rsidRDefault="00CF4CC9" w:rsidP="00FA59E4">
            <w:pPr>
              <w:pStyle w:val="3"/>
              <w:spacing w:before="0" w:beforeAutospacing="0" w:after="0" w:afterAutospacing="0"/>
              <w:jc w:val="center"/>
              <w:rPr>
                <w:rStyle w:val="apple-converted-space"/>
                <w:rFonts w:eastAsiaTheme="minorHAnsi"/>
                <w:color w:val="000000"/>
                <w:lang w:eastAsia="en-US"/>
              </w:rPr>
            </w:pPr>
            <w:r w:rsidRPr="00CF4CC9">
              <w:rPr>
                <w:rStyle w:val="a7"/>
                <w:sz w:val="24"/>
                <w:szCs w:val="24"/>
              </w:rPr>
              <w:t>Июль 2025</w:t>
            </w:r>
          </w:p>
        </w:tc>
        <w:tc>
          <w:tcPr>
            <w:tcW w:w="9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4EFB" w14:textId="02EE2537" w:rsidR="00CF4CC9" w:rsidRPr="00CF4CC9" w:rsidRDefault="00CF4CC9" w:rsidP="00CF4CC9">
            <w:pPr>
              <w:pStyle w:val="Default"/>
              <w:rPr>
                <w:rStyle w:val="apple-converted-space"/>
                <w:rFonts w:ascii="Times New Roman" w:hAnsi="Times New Roman" w:cs="Times New Roman"/>
              </w:rPr>
            </w:pPr>
            <w:r>
              <w:rPr>
                <w:rStyle w:val="apple-converted-space"/>
                <w:rFonts w:ascii="Times New Roman" w:hAnsi="Times New Roman" w:cs="Times New Roman"/>
              </w:rPr>
              <w:t>З</w:t>
            </w:r>
            <w:r w:rsidRPr="00CF4CC9">
              <w:rPr>
                <w:rStyle w:val="apple-converted-space"/>
                <w:rFonts w:ascii="Times New Roman" w:hAnsi="Times New Roman" w:cs="Times New Roman"/>
              </w:rPr>
              <w:t xml:space="preserve">аведующий кафедрой дошкольного образования, </w:t>
            </w:r>
          </w:p>
          <w:p w14:paraId="5F44EB79" w14:textId="5D7D846D" w:rsidR="00756675" w:rsidRPr="00CF4CC9" w:rsidRDefault="00CF4CC9" w:rsidP="00CF4CC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CC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ГАУ ДПО ЯО «Институт развития образования»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; Заведующий, Старший воспитатель, Педагог-психолог МДОУ «Детский сад № 233»</w:t>
            </w:r>
          </w:p>
        </w:tc>
        <w:tc>
          <w:tcPr>
            <w:tcW w:w="12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5E17" w14:textId="6764402F" w:rsidR="003F0B0B" w:rsidRPr="00CF4CC9" w:rsidRDefault="00CF4CC9" w:rsidP="003B1F87">
            <w:pPr>
              <w:pStyle w:val="3"/>
              <w:spacing w:before="0" w:beforeAutospacing="0" w:after="0" w:afterAutospacing="0"/>
              <w:rPr>
                <w:rStyle w:val="apple-converted-space"/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юль 2025 </w:t>
            </w:r>
          </w:p>
        </w:tc>
      </w:tr>
    </w:tbl>
    <w:p w14:paraId="19360F8E" w14:textId="77777777" w:rsidR="00211D25" w:rsidRPr="00CF4CC9" w:rsidRDefault="00211D25" w:rsidP="001B1DAD">
      <w:pPr>
        <w:spacing w:after="0" w:line="240" w:lineRule="auto"/>
        <w:rPr>
          <w:rStyle w:val="apple-converted-space"/>
        </w:rPr>
      </w:pPr>
    </w:p>
    <w:p w14:paraId="49FF80A5" w14:textId="77777777" w:rsidR="00220531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220531" w:rsidRPr="001B1DAD">
        <w:rPr>
          <w:rFonts w:ascii="Times New Roman" w:hAnsi="Times New Roman" w:cs="Times New Roman"/>
          <w:sz w:val="24"/>
          <w:szCs w:val="24"/>
        </w:rPr>
        <w:t>тра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0531" w:rsidRPr="001B1DAD">
        <w:rPr>
          <w:rFonts w:ascii="Times New Roman" w:hAnsi="Times New Roman" w:cs="Times New Roman"/>
          <w:sz w:val="24"/>
          <w:szCs w:val="24"/>
        </w:rPr>
        <w:t xml:space="preserve"> сайта, где размещена информация о деятельности Базовой площадки (мероприятия)</w:t>
      </w:r>
    </w:p>
    <w:p w14:paraId="69F70D69" w14:textId="171D2A52" w:rsidR="00220531" w:rsidRPr="009F3135" w:rsidRDefault="00F4573E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рес, если сейчас есть</w:t>
      </w:r>
      <w:r w:rsidR="009F3135">
        <w:rPr>
          <w:rFonts w:ascii="Times New Roman" w:hAnsi="Times New Roman" w:cs="Times New Roman"/>
          <w:sz w:val="24"/>
          <w:szCs w:val="24"/>
        </w:rPr>
        <w:t>. (</w:t>
      </w:r>
      <w:r w:rsidR="004538B7" w:rsidRPr="009F3135">
        <w:rPr>
          <w:rFonts w:ascii="Times New Roman" w:hAnsi="Times New Roman" w:cs="Times New Roman"/>
          <w:sz w:val="24"/>
          <w:szCs w:val="24"/>
          <w:u w:val="single"/>
        </w:rPr>
        <w:t xml:space="preserve">На данный момент страница сайта </w:t>
      </w:r>
      <w:r w:rsidR="009F3135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ого комплекса </w:t>
      </w:r>
      <w:r w:rsidR="004538B7" w:rsidRPr="009F3135">
        <w:rPr>
          <w:rFonts w:ascii="Times New Roman" w:hAnsi="Times New Roman" w:cs="Times New Roman"/>
          <w:sz w:val="24"/>
          <w:szCs w:val="24"/>
          <w:u w:val="single"/>
        </w:rPr>
        <w:t>в доработке</w:t>
      </w:r>
      <w:r w:rsidR="009F3135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45CA5C52" w14:textId="77777777" w:rsidR="00211D25" w:rsidRDefault="00211D25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96AB0" w14:textId="77777777" w:rsidR="007A0432" w:rsidRDefault="007A0432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87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14:paraId="199ECDFD" w14:textId="77777777" w:rsidR="001B1DAD" w:rsidRPr="003B1F87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7371"/>
        <w:gridCol w:w="3119"/>
        <w:gridCol w:w="2976"/>
      </w:tblGrid>
      <w:tr w:rsidR="007A0432" w:rsidRPr="00E3378B" w14:paraId="7257F52B" w14:textId="77777777" w:rsidTr="001B1DAD">
        <w:tc>
          <w:tcPr>
            <w:tcW w:w="567" w:type="dxa"/>
          </w:tcPr>
          <w:p w14:paraId="7C5113AF" w14:textId="77777777"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14:paraId="4D6D2A4B" w14:textId="77777777"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119" w:type="dxa"/>
          </w:tcPr>
          <w:p w14:paraId="6FFC53B0" w14:textId="77777777"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</w:tcPr>
          <w:p w14:paraId="3E237BFA" w14:textId="77777777"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7A0432" w:rsidRPr="00E3378B" w14:paraId="751DC9F6" w14:textId="77777777" w:rsidTr="001B1DAD">
        <w:tc>
          <w:tcPr>
            <w:tcW w:w="567" w:type="dxa"/>
          </w:tcPr>
          <w:p w14:paraId="33655A2C" w14:textId="77777777"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14:paraId="52412505" w14:textId="7CC0420B" w:rsidR="007A0432" w:rsidRPr="001B1DAD" w:rsidRDefault="00520636" w:rsidP="0069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поддержка и современные технологии в образовательном процессе</w:t>
            </w:r>
          </w:p>
        </w:tc>
        <w:tc>
          <w:tcPr>
            <w:tcW w:w="3119" w:type="dxa"/>
          </w:tcPr>
          <w:p w14:paraId="28362542" w14:textId="0BCC4DC5" w:rsidR="007A0432" w:rsidRPr="00E3378B" w:rsidRDefault="00520636" w:rsidP="0069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14:paraId="404012CB" w14:textId="3E930C72" w:rsidR="007A0432" w:rsidRPr="00E3378B" w:rsidRDefault="00520636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3965" w:rsidRPr="00E3378B" w14:paraId="29B20118" w14:textId="77777777" w:rsidTr="001B1DAD">
        <w:tc>
          <w:tcPr>
            <w:tcW w:w="567" w:type="dxa"/>
          </w:tcPr>
          <w:p w14:paraId="12D9E8DE" w14:textId="242738B0" w:rsidR="00713965" w:rsidRPr="00E3378B" w:rsidRDefault="00B3726A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14:paraId="4CC741EC" w14:textId="13F6DB97" w:rsidR="00713965" w:rsidRPr="001B1DAD" w:rsidRDefault="00520636" w:rsidP="0051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бережливых технологий в образовательной организации: теория и практика применения</w:t>
            </w:r>
          </w:p>
        </w:tc>
        <w:tc>
          <w:tcPr>
            <w:tcW w:w="3119" w:type="dxa"/>
          </w:tcPr>
          <w:p w14:paraId="1338DA32" w14:textId="0052F877" w:rsidR="00713965" w:rsidRDefault="00520636" w:rsidP="0069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6" w:type="dxa"/>
          </w:tcPr>
          <w:p w14:paraId="07177361" w14:textId="0A12A116" w:rsidR="00713965" w:rsidRDefault="00520636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531" w:rsidRPr="00E3378B" w14:paraId="494AA3B2" w14:textId="77777777" w:rsidTr="001B1DAD">
        <w:tc>
          <w:tcPr>
            <w:tcW w:w="567" w:type="dxa"/>
          </w:tcPr>
          <w:p w14:paraId="2CE0B9AE" w14:textId="0FB68C3C" w:rsidR="00220531" w:rsidRPr="00E3378B" w:rsidRDefault="00B3726A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14:paraId="44401862" w14:textId="16857BD2" w:rsidR="00220531" w:rsidRPr="001B1DAD" w:rsidRDefault="00520636" w:rsidP="00695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южетных игр детей дошкольного возраста</w:t>
            </w:r>
          </w:p>
        </w:tc>
        <w:tc>
          <w:tcPr>
            <w:tcW w:w="3119" w:type="dxa"/>
          </w:tcPr>
          <w:p w14:paraId="69F44F13" w14:textId="19EBE356" w:rsidR="00220531" w:rsidRPr="00E3378B" w:rsidRDefault="00520636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14:paraId="5C8A862F" w14:textId="097D2819" w:rsidR="00220531" w:rsidRPr="00E3378B" w:rsidRDefault="00520636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036" w:rsidRPr="00E3378B" w14:paraId="19D05AC2" w14:textId="77777777" w:rsidTr="001B1DAD">
        <w:tc>
          <w:tcPr>
            <w:tcW w:w="567" w:type="dxa"/>
          </w:tcPr>
          <w:p w14:paraId="4F76CFB6" w14:textId="692EA609" w:rsidR="00510036" w:rsidRPr="00E3378B" w:rsidRDefault="00B3726A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14:paraId="1C0B501D" w14:textId="37746EDD" w:rsidR="00510036" w:rsidRPr="001B1DAD" w:rsidRDefault="00520636" w:rsidP="00695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ы к организации современной детской игры как инструмента образовательного процесса в детском саду в условиях реализации ФОП ДО»</w:t>
            </w:r>
          </w:p>
        </w:tc>
        <w:tc>
          <w:tcPr>
            <w:tcW w:w="3119" w:type="dxa"/>
          </w:tcPr>
          <w:p w14:paraId="790D1796" w14:textId="1616B7BA" w:rsidR="00510036" w:rsidRDefault="00B3726A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14:paraId="064ED865" w14:textId="00930B5A" w:rsidR="00510036" w:rsidRDefault="00B3726A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6A2B465" w14:textId="77777777" w:rsidR="00220531" w:rsidRPr="00E3378B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F5703" w14:textId="77777777" w:rsidR="00220531" w:rsidRPr="00E3378B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A0381" w14:textId="77777777" w:rsidR="00220531" w:rsidRDefault="0045715F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509">
        <w:rPr>
          <w:rFonts w:ascii="Times New Roman" w:hAnsi="Times New Roman" w:cs="Times New Roman"/>
          <w:b/>
          <w:sz w:val="24"/>
          <w:szCs w:val="24"/>
        </w:rPr>
        <w:t xml:space="preserve">Оснащение </w:t>
      </w:r>
      <w:r w:rsidR="00220531" w:rsidRPr="00E41509">
        <w:rPr>
          <w:rFonts w:ascii="Times New Roman" w:hAnsi="Times New Roman" w:cs="Times New Roman"/>
          <w:b/>
          <w:sz w:val="24"/>
          <w:szCs w:val="24"/>
        </w:rPr>
        <w:t>деятельности Базовой площадки</w:t>
      </w:r>
    </w:p>
    <w:p w14:paraId="0E95379E" w14:textId="77777777" w:rsidR="00E41509" w:rsidRPr="00E41509" w:rsidRDefault="00E41509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37461" w14:textId="77777777" w:rsidR="00CE2CBF" w:rsidRPr="003B1F87" w:rsidRDefault="00CE2CBF" w:rsidP="003B1F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качественной работы базовой площадки дошкольно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снащено </w:t>
      </w: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 техни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оборудованием и учебно-</w:t>
      </w:r>
      <w:r w:rsidR="00E41509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пособиями, созданы условия для проведения различных мероприятий.</w:t>
      </w:r>
    </w:p>
    <w:p w14:paraId="071467C3" w14:textId="77777777" w:rsidR="00220531" w:rsidRPr="004600DE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D51FF" w14:textId="77777777" w:rsidR="00F12F71" w:rsidRPr="00F12F71" w:rsidRDefault="00F12F71" w:rsidP="00F12F71">
      <w:pPr>
        <w:pStyle w:val="bodytext"/>
        <w:spacing w:before="0" w:beforeAutospacing="0" w:after="0" w:afterAutospacing="0"/>
        <w:jc w:val="both"/>
        <w:rPr>
          <w:b/>
        </w:rPr>
      </w:pPr>
      <w:r w:rsidRPr="00F12F71">
        <w:rPr>
          <w:b/>
        </w:rPr>
        <w:t xml:space="preserve">Учебно-методическое обеспечение: </w:t>
      </w:r>
      <w:r w:rsidR="00F4573E">
        <w:rPr>
          <w:b/>
        </w:rPr>
        <w:t>(основные пособия, новинки)</w:t>
      </w:r>
    </w:p>
    <w:p w14:paraId="299F7948" w14:textId="77777777" w:rsidR="00713965" w:rsidRDefault="00713965" w:rsidP="00713965">
      <w:pPr>
        <w:pStyle w:val="bodytext"/>
        <w:spacing w:before="0" w:beforeAutospacing="0" w:after="0" w:afterAutospacing="0"/>
        <w:ind w:left="709"/>
        <w:jc w:val="both"/>
      </w:pPr>
    </w:p>
    <w:p w14:paraId="7261A4FE" w14:textId="77777777" w:rsidR="004538B7" w:rsidRPr="004538B7" w:rsidRDefault="00713965" w:rsidP="004538B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A20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3D6FC6">
        <w:rPr>
          <w:rFonts w:ascii="Times New Roman" w:hAnsi="Times New Roman" w:cs="Times New Roman"/>
          <w:b/>
          <w:sz w:val="24"/>
          <w:szCs w:val="24"/>
        </w:rPr>
        <w:t xml:space="preserve"> (основная, новинки)</w:t>
      </w:r>
      <w:r w:rsidRPr="00B86A20">
        <w:rPr>
          <w:rFonts w:ascii="Times New Roman" w:hAnsi="Times New Roman" w:cs="Times New Roman"/>
          <w:b/>
          <w:sz w:val="24"/>
          <w:szCs w:val="24"/>
        </w:rPr>
        <w:t>:</w:t>
      </w:r>
    </w:p>
    <w:p w14:paraId="5B15FC36" w14:textId="77777777" w:rsidR="004538B7" w:rsidRDefault="004538B7" w:rsidP="006F38D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Педагогическая поддержка сюжетно-ролевой игры дошкольников: учеб.-метод. пособие / автор-сост. Н.В. Бурим; под общ. ред. О. В. Ковальчук. – СПб: ГАОУ ДПО «ЛОИРО», 2019. – 151 с.; </w:t>
      </w:r>
    </w:p>
    <w:p w14:paraId="63E1D3A8" w14:textId="77777777" w:rsidR="004538B7" w:rsidRDefault="004538B7" w:rsidP="00350B6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Зворыгина Е.В. Первые сюжетные игры малышей. М: Просвещение. 1988 г.; </w:t>
      </w:r>
    </w:p>
    <w:p w14:paraId="31F4B349" w14:textId="77777777" w:rsidR="004538B7" w:rsidRDefault="004538B7" w:rsidP="00350B6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Й. Хейзинга. Человек играющий. - М.: Наука, 2007. - 357с.; </w:t>
      </w:r>
    </w:p>
    <w:p w14:paraId="65A42EE4" w14:textId="77777777" w:rsidR="004538B7" w:rsidRDefault="004538B7" w:rsidP="00350B6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Михайленко Н.Я. Теория сюжетно - ролевых игр. - М.: ЮНИТИ. 2010. -365с.;      </w:t>
      </w:r>
    </w:p>
    <w:p w14:paraId="432CDC1C" w14:textId="77777777" w:rsidR="004538B7" w:rsidRDefault="004538B7" w:rsidP="00350B6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Н.В.Губанова «Развитие игровой деятельности» (вторая группа раннего возраста 2-3 года), М.: «Мозаика-Синтез», 2016 г.;</w:t>
      </w:r>
    </w:p>
    <w:p w14:paraId="775B0BE4" w14:textId="77777777" w:rsidR="004538B7" w:rsidRDefault="004538B7" w:rsidP="00350B6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Н.В.Губанова «Развитие игровой деятельности» (3-4 года), М.: «Мозаика-Синтез», 2018 г.; </w:t>
      </w:r>
    </w:p>
    <w:p w14:paraId="1BA0C3F0" w14:textId="77777777" w:rsidR="004538B7" w:rsidRDefault="004538B7" w:rsidP="00350B6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Н.В.Губанова «Развитие игровой деятельности» (4-5 лет), М.: «Мозаика-Синтез», 2018 г.; </w:t>
      </w:r>
    </w:p>
    <w:p w14:paraId="58A456D8" w14:textId="77777777" w:rsidR="00C93E31" w:rsidRDefault="004538B7" w:rsidP="00350B6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Современый детский сад: Универсальные целевые ориентиры дошкольного образования: методическое пособие/ Под ред. О.А. Шиян.- М.:Мозаика-синтез, 2022.-248с.; </w:t>
      </w:r>
    </w:p>
    <w:p w14:paraId="4BDF1262" w14:textId="77777777" w:rsidR="00C93E31" w:rsidRDefault="004538B7" w:rsidP="00350B6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Я – софтовый воспитатиель: учебно-методическое пособие/И.Е. Емельянова,А.В. Фисюк, 2023. – 200с.; </w:t>
      </w:r>
    </w:p>
    <w:p w14:paraId="39C434A8" w14:textId="77777777" w:rsidR="00C93E31" w:rsidRPr="00C93E31" w:rsidRDefault="004538B7" w:rsidP="00350B6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темаскина Ю.В. Современные педагогические технологии в ДОУ.-М.: Детство-Пресс, 2011-112 с.; </w:t>
      </w:r>
    </w:p>
    <w:p w14:paraId="3BE07A86" w14:textId="77777777" w:rsidR="00C93E31" w:rsidRPr="00C93E31" w:rsidRDefault="004538B7" w:rsidP="00C93E3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й детский сад. Каким он должен быть/Под редакцией О.А. Шиян—М.:Мозаика-Синтез, 2019.-312 с.</w:t>
      </w:r>
    </w:p>
    <w:p w14:paraId="1BD9EA35" w14:textId="77777777" w:rsidR="00C93E31" w:rsidRDefault="004538B7" w:rsidP="00C93E3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E31">
        <w:rPr>
          <w:rFonts w:ascii="Times New Roman" w:hAnsi="Times New Roman" w:cs="Times New Roman"/>
          <w:sz w:val="24"/>
          <w:szCs w:val="24"/>
        </w:rPr>
        <w:t xml:space="preserve">Диагностические карты наблюдений за игровыми проявлениями ребенка на разных возрастных этапах дошкольного детства О.В. Солнцева «Дошкольник в мире игры. Сопровождение сюжетных игр детей»; </w:t>
      </w:r>
    </w:p>
    <w:p w14:paraId="5A95A62E" w14:textId="77777777" w:rsidR="00C93E31" w:rsidRDefault="004538B7" w:rsidP="00C93E3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E31">
        <w:rPr>
          <w:rFonts w:ascii="Times New Roman" w:hAnsi="Times New Roman" w:cs="Times New Roman"/>
          <w:sz w:val="24"/>
          <w:szCs w:val="24"/>
        </w:rPr>
        <w:t xml:space="preserve">Нормативная карта развития (проявления ребенка в игровой деятельности) Авторы: Н.А. Короткова, П.Г. Нежнов.; </w:t>
      </w:r>
    </w:p>
    <w:p w14:paraId="1C052665" w14:textId="67FA93C8" w:rsidR="00C93E31" w:rsidRPr="00C93E31" w:rsidRDefault="004538B7" w:rsidP="00C93E3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E31">
        <w:rPr>
          <w:rFonts w:ascii="Times New Roman" w:hAnsi="Times New Roman" w:cs="Times New Roman"/>
          <w:sz w:val="24"/>
          <w:szCs w:val="24"/>
        </w:rPr>
        <w:t>Показатели уровня развития игровой деятельности дошкольников Комарова Н.Ф. «Комплексное руководство сюжетно-ролевыми играми в детском саду»;</w:t>
      </w:r>
      <w:r w:rsidRPr="00C93E31">
        <w:rPr>
          <w:sz w:val="20"/>
          <w:szCs w:val="20"/>
        </w:rPr>
        <w:t xml:space="preserve"> </w:t>
      </w:r>
    </w:p>
    <w:p w14:paraId="2529E2C9" w14:textId="77777777" w:rsidR="00C93E31" w:rsidRPr="00C93E31" w:rsidRDefault="00C93E31" w:rsidP="00C93E31">
      <w:pPr>
        <w:pStyle w:val="a6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62FCE7" w14:textId="77777777" w:rsidR="009F3135" w:rsidRPr="009F3135" w:rsidRDefault="00F12F71" w:rsidP="009F313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A20">
        <w:rPr>
          <w:rFonts w:ascii="Times New Roman" w:hAnsi="Times New Roman" w:cs="Times New Roman"/>
          <w:b/>
          <w:sz w:val="24"/>
          <w:szCs w:val="24"/>
        </w:rPr>
        <w:t>П</w:t>
      </w:r>
      <w:r w:rsidR="00220531" w:rsidRPr="00B86A20">
        <w:rPr>
          <w:rFonts w:ascii="Times New Roman" w:hAnsi="Times New Roman" w:cs="Times New Roman"/>
          <w:b/>
          <w:sz w:val="24"/>
          <w:szCs w:val="24"/>
        </w:rPr>
        <w:t>редметно-пространственная среда</w:t>
      </w:r>
      <w:r w:rsidR="009F3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135" w:rsidRPr="009F3135">
        <w:rPr>
          <w:rFonts w:ascii="Times New Roman" w:hAnsi="Times New Roman" w:cs="Times New Roman"/>
          <w:sz w:val="24"/>
          <w:szCs w:val="24"/>
        </w:rPr>
        <w:t xml:space="preserve">обогащение центров сюжетно-ролевой игры неструктурированным материалом, игрушками, созданными детьми; создание многофункциональных ширм и перегородок. Создание новых игровых пространств путем объединения игровых зон смежных групп. </w:t>
      </w:r>
    </w:p>
    <w:p w14:paraId="72B61430" w14:textId="1B92214E" w:rsidR="009B206F" w:rsidRPr="009B206F" w:rsidRDefault="003D6FC6" w:rsidP="009F3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ЦРР – детский сад </w:t>
      </w:r>
      <w:r w:rsidR="009B206F" w:rsidRPr="009B206F">
        <w:rPr>
          <w:rFonts w:ascii="Times New Roman" w:hAnsi="Times New Roman" w:cs="Times New Roman"/>
          <w:sz w:val="24"/>
          <w:szCs w:val="24"/>
        </w:rPr>
        <w:t xml:space="preserve"> № </w:t>
      </w:r>
      <w:r w:rsidR="009F3135">
        <w:rPr>
          <w:rFonts w:ascii="Times New Roman" w:hAnsi="Times New Roman" w:cs="Times New Roman"/>
          <w:sz w:val="24"/>
          <w:szCs w:val="24"/>
        </w:rPr>
        <w:t>233 Зарубина Светлана Викторовна</w:t>
      </w:r>
    </w:p>
    <w:p w14:paraId="4E316082" w14:textId="31AC43CE" w:rsidR="007A0432" w:rsidRDefault="009B206F" w:rsidP="003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6F">
        <w:rPr>
          <w:rFonts w:ascii="Times New Roman" w:hAnsi="Times New Roman" w:cs="Times New Roman"/>
          <w:sz w:val="24"/>
          <w:szCs w:val="24"/>
        </w:rPr>
        <w:t>Исп</w:t>
      </w:r>
      <w:r w:rsidR="00B86A20">
        <w:rPr>
          <w:rFonts w:ascii="Times New Roman" w:hAnsi="Times New Roman" w:cs="Times New Roman"/>
          <w:sz w:val="24"/>
          <w:szCs w:val="24"/>
        </w:rPr>
        <w:t xml:space="preserve">олнитель: </w:t>
      </w:r>
      <w:r w:rsidR="009F3135">
        <w:rPr>
          <w:rFonts w:ascii="Times New Roman" w:hAnsi="Times New Roman" w:cs="Times New Roman"/>
          <w:sz w:val="24"/>
          <w:szCs w:val="24"/>
        </w:rPr>
        <w:t>старший воспитатель Иванова Наталья Михайловна</w:t>
      </w:r>
    </w:p>
    <w:p w14:paraId="57504ACB" w14:textId="76614AC2" w:rsidR="003D6FC6" w:rsidRPr="009B206F" w:rsidRDefault="003D6FC6" w:rsidP="003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9F3135">
        <w:rPr>
          <w:rFonts w:ascii="Times New Roman" w:hAnsi="Times New Roman" w:cs="Times New Roman"/>
          <w:sz w:val="24"/>
          <w:szCs w:val="24"/>
        </w:rPr>
        <w:t xml:space="preserve"> 54-91-85</w:t>
      </w:r>
    </w:p>
    <w:sectPr w:rsidR="003D6FC6" w:rsidRPr="009B206F" w:rsidSect="00253623">
      <w:pgSz w:w="16838" w:h="11906" w:orient="landscape"/>
      <w:pgMar w:top="709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C5052"/>
    <w:multiLevelType w:val="hybridMultilevel"/>
    <w:tmpl w:val="1DFA5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C2443"/>
    <w:multiLevelType w:val="hybridMultilevel"/>
    <w:tmpl w:val="9DA0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F55F1"/>
    <w:multiLevelType w:val="hybridMultilevel"/>
    <w:tmpl w:val="98E622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8550D"/>
    <w:multiLevelType w:val="hybridMultilevel"/>
    <w:tmpl w:val="DE2CCE68"/>
    <w:lvl w:ilvl="0" w:tplc="7CF691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6445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1284"/>
    <w:multiLevelType w:val="hybridMultilevel"/>
    <w:tmpl w:val="81C27116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41ABF"/>
    <w:multiLevelType w:val="hybridMultilevel"/>
    <w:tmpl w:val="84ECE02C"/>
    <w:lvl w:ilvl="0" w:tplc="4AD2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38E"/>
    <w:multiLevelType w:val="hybridMultilevel"/>
    <w:tmpl w:val="09CE61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6147FF"/>
    <w:multiLevelType w:val="hybridMultilevel"/>
    <w:tmpl w:val="663CAD0E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77980"/>
    <w:multiLevelType w:val="hybridMultilevel"/>
    <w:tmpl w:val="21CA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465446">
    <w:abstractNumId w:val="1"/>
  </w:num>
  <w:num w:numId="2" w16cid:durableId="19744605">
    <w:abstractNumId w:val="5"/>
  </w:num>
  <w:num w:numId="3" w16cid:durableId="1029989754">
    <w:abstractNumId w:val="8"/>
  </w:num>
  <w:num w:numId="4" w16cid:durableId="1457331438">
    <w:abstractNumId w:val="3"/>
  </w:num>
  <w:num w:numId="5" w16cid:durableId="2124496672">
    <w:abstractNumId w:val="0"/>
  </w:num>
  <w:num w:numId="6" w16cid:durableId="637105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5009770">
    <w:abstractNumId w:val="4"/>
  </w:num>
  <w:num w:numId="8" w16cid:durableId="1327171302">
    <w:abstractNumId w:val="7"/>
  </w:num>
  <w:num w:numId="9" w16cid:durableId="677585848">
    <w:abstractNumId w:val="2"/>
  </w:num>
  <w:num w:numId="10" w16cid:durableId="1628464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A65"/>
    <w:rsid w:val="00001DFB"/>
    <w:rsid w:val="000230B4"/>
    <w:rsid w:val="000429FD"/>
    <w:rsid w:val="0009344F"/>
    <w:rsid w:val="00096C24"/>
    <w:rsid w:val="000B44E0"/>
    <w:rsid w:val="000D3620"/>
    <w:rsid w:val="001105B9"/>
    <w:rsid w:val="00197AE6"/>
    <w:rsid w:val="001A12D3"/>
    <w:rsid w:val="001A1AAD"/>
    <w:rsid w:val="001B1DAD"/>
    <w:rsid w:val="001F116F"/>
    <w:rsid w:val="00205532"/>
    <w:rsid w:val="00211D25"/>
    <w:rsid w:val="002130CA"/>
    <w:rsid w:val="00220531"/>
    <w:rsid w:val="00253623"/>
    <w:rsid w:val="00296992"/>
    <w:rsid w:val="002E0C8F"/>
    <w:rsid w:val="00317F5A"/>
    <w:rsid w:val="0038016D"/>
    <w:rsid w:val="0039077B"/>
    <w:rsid w:val="003A02B9"/>
    <w:rsid w:val="003B1F87"/>
    <w:rsid w:val="003D6FC6"/>
    <w:rsid w:val="003F0B0B"/>
    <w:rsid w:val="004538B7"/>
    <w:rsid w:val="0045715F"/>
    <w:rsid w:val="004600DE"/>
    <w:rsid w:val="004940AA"/>
    <w:rsid w:val="004C7C99"/>
    <w:rsid w:val="004F41E7"/>
    <w:rsid w:val="00504FD6"/>
    <w:rsid w:val="00510036"/>
    <w:rsid w:val="00520636"/>
    <w:rsid w:val="005671B8"/>
    <w:rsid w:val="005674E2"/>
    <w:rsid w:val="00572451"/>
    <w:rsid w:val="005D5BB2"/>
    <w:rsid w:val="005D7E18"/>
    <w:rsid w:val="006141E6"/>
    <w:rsid w:val="00694CDA"/>
    <w:rsid w:val="0069520F"/>
    <w:rsid w:val="006B4562"/>
    <w:rsid w:val="00705F12"/>
    <w:rsid w:val="00713965"/>
    <w:rsid w:val="00756675"/>
    <w:rsid w:val="00763235"/>
    <w:rsid w:val="007831E2"/>
    <w:rsid w:val="00783E18"/>
    <w:rsid w:val="007A0432"/>
    <w:rsid w:val="007B0E7E"/>
    <w:rsid w:val="007D6044"/>
    <w:rsid w:val="00812FE4"/>
    <w:rsid w:val="00855DD9"/>
    <w:rsid w:val="0086346D"/>
    <w:rsid w:val="009403D4"/>
    <w:rsid w:val="009B206F"/>
    <w:rsid w:val="009F3135"/>
    <w:rsid w:val="009F3E04"/>
    <w:rsid w:val="00A03274"/>
    <w:rsid w:val="00A22085"/>
    <w:rsid w:val="00A4022B"/>
    <w:rsid w:val="00A43FE1"/>
    <w:rsid w:val="00A641BF"/>
    <w:rsid w:val="00AA11F6"/>
    <w:rsid w:val="00AD4771"/>
    <w:rsid w:val="00AD7D2E"/>
    <w:rsid w:val="00B01C0B"/>
    <w:rsid w:val="00B3726A"/>
    <w:rsid w:val="00B56309"/>
    <w:rsid w:val="00B67058"/>
    <w:rsid w:val="00B86A20"/>
    <w:rsid w:val="00B95229"/>
    <w:rsid w:val="00BD263B"/>
    <w:rsid w:val="00BF16C3"/>
    <w:rsid w:val="00BF3D1E"/>
    <w:rsid w:val="00C60E63"/>
    <w:rsid w:val="00C610B7"/>
    <w:rsid w:val="00C80CC0"/>
    <w:rsid w:val="00C93E31"/>
    <w:rsid w:val="00CD33D6"/>
    <w:rsid w:val="00CE2CBF"/>
    <w:rsid w:val="00CF4CC9"/>
    <w:rsid w:val="00D31A42"/>
    <w:rsid w:val="00D351B7"/>
    <w:rsid w:val="00DA0A40"/>
    <w:rsid w:val="00DD4E2C"/>
    <w:rsid w:val="00DE5308"/>
    <w:rsid w:val="00E3378B"/>
    <w:rsid w:val="00E409D2"/>
    <w:rsid w:val="00E41509"/>
    <w:rsid w:val="00E47353"/>
    <w:rsid w:val="00E63654"/>
    <w:rsid w:val="00F12F71"/>
    <w:rsid w:val="00F4573E"/>
    <w:rsid w:val="00F801ED"/>
    <w:rsid w:val="00F82DA8"/>
    <w:rsid w:val="00F85508"/>
    <w:rsid w:val="00FA59E4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67BB"/>
  <w15:docId w15:val="{0D05F34E-5FDD-4200-BF39-FE11C17E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2B9"/>
  </w:style>
  <w:style w:type="paragraph" w:styleId="1">
    <w:name w:val="heading 1"/>
    <w:basedOn w:val="a"/>
    <w:next w:val="a"/>
    <w:link w:val="10"/>
    <w:uiPriority w:val="9"/>
    <w:qFormat/>
    <w:rsid w:val="00460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3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71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0A4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85508"/>
    <w:pPr>
      <w:ind w:left="720"/>
      <w:contextualSpacing/>
    </w:pPr>
  </w:style>
  <w:style w:type="paragraph" w:customStyle="1" w:styleId="11">
    <w:name w:val="Абзац списка1"/>
    <w:basedOn w:val="a"/>
    <w:rsid w:val="00F855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F3E04"/>
  </w:style>
  <w:style w:type="character" w:styleId="a7">
    <w:name w:val="Strong"/>
    <w:basedOn w:val="a0"/>
    <w:uiPriority w:val="22"/>
    <w:qFormat/>
    <w:rsid w:val="009F3E0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F3E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E3378B"/>
    <w:rPr>
      <w:i/>
      <w:iCs/>
    </w:rPr>
  </w:style>
  <w:style w:type="paragraph" w:styleId="a9">
    <w:name w:val="Normal (Web)"/>
    <w:aliases w:val="Обычный (веб) Знак"/>
    <w:basedOn w:val="a"/>
    <w:link w:val="aa"/>
    <w:uiPriority w:val="99"/>
    <w:qFormat/>
    <w:rsid w:val="0046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Интернет) Знак"/>
    <w:aliases w:val="Обычный (веб) Знак Знак"/>
    <w:link w:val="a9"/>
    <w:uiPriority w:val="99"/>
    <w:locked/>
    <w:rsid w:val="004600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a"/>
    <w:rsid w:val="009B2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2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Абзац списка2"/>
    <w:basedOn w:val="a"/>
    <w:rsid w:val="004538B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F4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763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86210741_116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wall-186210741_1164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.yar.ru/index.php?id=9185" TargetMode="External"/><Relationship Id="rId11" Type="http://schemas.openxmlformats.org/officeDocument/2006/relationships/hyperlink" Target="http://www.iro.yar.ru/index.php?id=94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o.yar.ru/index.php?id=9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.yar.ru/index.php?id=9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22FF-A9F6-4A29-AECE-83166FB3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3</cp:revision>
  <dcterms:created xsi:type="dcterms:W3CDTF">2023-10-23T05:07:00Z</dcterms:created>
  <dcterms:modified xsi:type="dcterms:W3CDTF">2025-12-18T20:08:00Z</dcterms:modified>
</cp:coreProperties>
</file>